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5B" w:rsidRDefault="00F81E89" w:rsidP="00B75C01">
      <w:pPr>
        <w:spacing w:line="360" w:lineRule="auto"/>
        <w:ind w:left="-900"/>
        <w:rPr>
          <w:rFonts w:ascii="Times New Roman" w:hAnsi="Times New Roman" w:cs="Times New Roman"/>
          <w:sz w:val="24"/>
          <w:szCs w:val="24"/>
        </w:rPr>
      </w:pPr>
      <w:r w:rsidRPr="004C3F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330" w:rsidRPr="004C3F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330">
        <w:rPr>
          <w:rFonts w:ascii="Times New Roman" w:hAnsi="Times New Roman" w:cs="Times New Roman"/>
          <w:sz w:val="24"/>
          <w:szCs w:val="24"/>
        </w:rPr>
        <w:t>...</w:t>
      </w:r>
      <w:r w:rsidR="00B75C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bookmarkStart w:id="0" w:name="_GoBack"/>
      <w:bookmarkEnd w:id="0"/>
    </w:p>
    <w:sectPr w:rsidR="0096355B" w:rsidSect="000A0BF0">
      <w:headerReference w:type="default" r:id="rId8"/>
      <w:footerReference w:type="default" r:id="rId9"/>
      <w:pgSz w:w="12240" w:h="15840"/>
      <w:pgMar w:top="720" w:right="81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6D" w:rsidRDefault="00B1626D" w:rsidP="00F81E89">
      <w:pPr>
        <w:spacing w:after="0" w:line="240" w:lineRule="auto"/>
      </w:pPr>
      <w:r>
        <w:separator/>
      </w:r>
    </w:p>
  </w:endnote>
  <w:endnote w:type="continuationSeparator" w:id="0">
    <w:p w:rsidR="00B1626D" w:rsidRDefault="00B1626D" w:rsidP="00F8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6B" w:rsidRPr="00F81E89" w:rsidRDefault="00803330" w:rsidP="00F81E89">
    <w:pPr>
      <w:pStyle w:val="Footer"/>
      <w:ind w:left="-720"/>
      <w:rPr>
        <w:rFonts w:ascii="Lucida Calligraphy" w:hAnsi="Lucida Calligraphy" w:cs="Times New Roman"/>
        <w:b/>
        <w:i/>
      </w:rPr>
    </w:pPr>
    <w:r>
      <w:rPr>
        <w:rFonts w:ascii="Lucida Calligraphy" w:hAnsi="Lucida Calligraphy" w:cs="Times New Roman"/>
        <w:b/>
        <w:i/>
      </w:rPr>
      <w:t xml:space="preserve"> </w:t>
    </w:r>
    <w:r w:rsidR="005F7401">
      <w:rPr>
        <w:rFonts w:ascii="Lucida Calligraphy" w:hAnsi="Lucida Calligraphy" w:cs="Times New Roman"/>
        <w:b/>
        <w:i/>
      </w:rPr>
      <w:t xml:space="preserve">          </w:t>
    </w:r>
    <w:r w:rsidR="00B75C01">
      <w:rPr>
        <w:rFonts w:ascii="Lucida Calligraphy" w:hAnsi="Lucida Calligraphy" w:cs="Times New Roman"/>
        <w:b/>
        <w:i/>
      </w:rPr>
      <w:t>GEOGRAPHY PAPER 1</w:t>
    </w:r>
    <w:r w:rsidR="00162A6B" w:rsidRPr="00F81E89">
      <w:rPr>
        <w:rFonts w:ascii="Lucida Calligraphy" w:hAnsi="Lucida Calligraphy" w:cs="Times New Roman"/>
        <w:b/>
        <w:i/>
      </w:rPr>
      <w:ptab w:relativeTo="margin" w:alignment="center" w:leader="none"/>
    </w:r>
    <w:r w:rsidR="00B75C01">
      <w:rPr>
        <w:rFonts w:ascii="Lucida Calligraphy" w:hAnsi="Lucida Calligraphy" w:cs="Times New Roman"/>
        <w:b/>
        <w:i/>
      </w:rPr>
      <w:t xml:space="preserve">  312/1</w:t>
    </w:r>
    <w:r w:rsidR="00162A6B" w:rsidRPr="00F81E89">
      <w:rPr>
        <w:rFonts w:ascii="Lucida Calligraphy" w:hAnsi="Lucida Calligraphy" w:cs="Times New Roman"/>
        <w:b/>
        <w:i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6D" w:rsidRDefault="00B1626D" w:rsidP="00F81E89">
      <w:pPr>
        <w:spacing w:after="0" w:line="240" w:lineRule="auto"/>
      </w:pPr>
      <w:r>
        <w:separator/>
      </w:r>
    </w:p>
  </w:footnote>
  <w:footnote w:type="continuationSeparator" w:id="0">
    <w:p w:rsidR="00B1626D" w:rsidRDefault="00B1626D" w:rsidP="00F8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  <w:szCs w:val="24"/>
        <w:u w:val="single"/>
      </w:rPr>
      <w:alias w:val="Title"/>
      <w:id w:val="77738743"/>
      <w:placeholder>
        <w:docPart w:val="507B47173CC44A53B406C5B3A9FB37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0BF0" w:rsidRDefault="00B75C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="Times New Roman" w:hAnsi="Times New Roman" w:cs="Times New Roman"/>
            <w:b/>
            <w:sz w:val="24"/>
            <w:szCs w:val="24"/>
            <w:u w:val="single"/>
          </w:rPr>
          <w:t>GEOGRAPHY  PAPER</w:t>
        </w:r>
        <w:proofErr w:type="gramEnd"/>
        <w:r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 1</w:t>
        </w:r>
        <w:r w:rsidR="003B678E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 </w:t>
        </w:r>
      </w:p>
    </w:sdtContent>
  </w:sdt>
  <w:p w:rsidR="000A0BF0" w:rsidRDefault="000A0B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89"/>
    <w:rsid w:val="00035643"/>
    <w:rsid w:val="000A0BF0"/>
    <w:rsid w:val="000C1BE9"/>
    <w:rsid w:val="00162A6B"/>
    <w:rsid w:val="003B678E"/>
    <w:rsid w:val="00406FBA"/>
    <w:rsid w:val="004618D2"/>
    <w:rsid w:val="00485E1A"/>
    <w:rsid w:val="004C3FA5"/>
    <w:rsid w:val="004F152A"/>
    <w:rsid w:val="005F7401"/>
    <w:rsid w:val="00803330"/>
    <w:rsid w:val="008E0C42"/>
    <w:rsid w:val="0090755B"/>
    <w:rsid w:val="009615B1"/>
    <w:rsid w:val="0096355B"/>
    <w:rsid w:val="0098209D"/>
    <w:rsid w:val="009B0D62"/>
    <w:rsid w:val="00B1626D"/>
    <w:rsid w:val="00B75C01"/>
    <w:rsid w:val="00C0177C"/>
    <w:rsid w:val="00CE34FE"/>
    <w:rsid w:val="00CF5984"/>
    <w:rsid w:val="00D5517B"/>
    <w:rsid w:val="00D97342"/>
    <w:rsid w:val="00F81E89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89"/>
  </w:style>
  <w:style w:type="paragraph" w:styleId="Footer">
    <w:name w:val="footer"/>
    <w:basedOn w:val="Normal"/>
    <w:link w:val="FooterChar"/>
    <w:uiPriority w:val="99"/>
    <w:unhideWhenUsed/>
    <w:rsid w:val="00F8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89"/>
  </w:style>
  <w:style w:type="paragraph" w:styleId="BalloonText">
    <w:name w:val="Balloon Text"/>
    <w:basedOn w:val="Normal"/>
    <w:link w:val="BalloonTextChar"/>
    <w:uiPriority w:val="99"/>
    <w:semiHidden/>
    <w:unhideWhenUsed/>
    <w:rsid w:val="00F8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89"/>
  </w:style>
  <w:style w:type="paragraph" w:styleId="Footer">
    <w:name w:val="footer"/>
    <w:basedOn w:val="Normal"/>
    <w:link w:val="FooterChar"/>
    <w:uiPriority w:val="99"/>
    <w:unhideWhenUsed/>
    <w:rsid w:val="00F8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89"/>
  </w:style>
  <w:style w:type="paragraph" w:styleId="BalloonText">
    <w:name w:val="Balloon Text"/>
    <w:basedOn w:val="Normal"/>
    <w:link w:val="BalloonTextChar"/>
    <w:uiPriority w:val="99"/>
    <w:semiHidden/>
    <w:unhideWhenUsed/>
    <w:rsid w:val="00F8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7B47173CC44A53B406C5B3A9FB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8940-1772-4660-917E-062FA3678894}"/>
      </w:docPartPr>
      <w:docPartBody>
        <w:p w:rsidR="004852F3" w:rsidRDefault="00287635" w:rsidP="00287635">
          <w:pPr>
            <w:pStyle w:val="507B47173CC44A53B406C5B3A9FB37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35"/>
    <w:rsid w:val="002052B2"/>
    <w:rsid w:val="00287635"/>
    <w:rsid w:val="002960CB"/>
    <w:rsid w:val="004852F3"/>
    <w:rsid w:val="00DE0534"/>
    <w:rsid w:val="00F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B47173CC44A53B406C5B3A9FB37B5">
    <w:name w:val="507B47173CC44A53B406C5B3A9FB37B5"/>
    <w:rsid w:val="002876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B47173CC44A53B406C5B3A9FB37B5">
    <w:name w:val="507B47173CC44A53B406C5B3A9FB37B5"/>
    <w:rsid w:val="00287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FDC0-663E-4033-80DC-A09058BD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APER 2 </vt:lpstr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Y  PAPER 1 </dc:title>
  <dc:creator>robert</dc:creator>
  <cp:lastModifiedBy>robert</cp:lastModifiedBy>
  <cp:revision>10</cp:revision>
  <cp:lastPrinted>2018-05-03T10:11:00Z</cp:lastPrinted>
  <dcterms:created xsi:type="dcterms:W3CDTF">2018-03-21T05:31:00Z</dcterms:created>
  <dcterms:modified xsi:type="dcterms:W3CDTF">2018-05-29T18:55:00Z</dcterms:modified>
</cp:coreProperties>
</file>